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E6" w:rsidRDefault="00947AE6" w:rsidP="00947A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09062B" w:rsidRPr="00477A83" w:rsidRDefault="00947AE6" w:rsidP="00947AE6">
      <w:pPr>
        <w:spacing w:line="360" w:lineRule="auto"/>
        <w:jc w:val="center"/>
        <w:rPr>
          <w:sz w:val="28"/>
          <w:szCs w:val="28"/>
        </w:rPr>
      </w:pPr>
      <w:r w:rsidRPr="00947AE6">
        <w:rPr>
          <w:sz w:val="28"/>
          <w:szCs w:val="28"/>
        </w:rPr>
        <w:t xml:space="preserve">о </w:t>
      </w:r>
      <w:r w:rsidR="00096CD8" w:rsidRPr="00477A83">
        <w:rPr>
          <w:sz w:val="28"/>
          <w:szCs w:val="28"/>
        </w:rPr>
        <w:t xml:space="preserve">проведения </w:t>
      </w:r>
      <w:r w:rsidR="00947506" w:rsidRPr="00477A83">
        <w:rPr>
          <w:sz w:val="28"/>
          <w:szCs w:val="28"/>
        </w:rPr>
        <w:t xml:space="preserve">ежеквартальных </w:t>
      </w:r>
      <w:r w:rsidR="00096CD8" w:rsidRPr="00477A83">
        <w:rPr>
          <w:sz w:val="28"/>
          <w:szCs w:val="28"/>
        </w:rPr>
        <w:t xml:space="preserve">публичных </w:t>
      </w:r>
      <w:r w:rsidR="009819E2" w:rsidRPr="00477A83">
        <w:rPr>
          <w:sz w:val="28"/>
          <w:szCs w:val="28"/>
        </w:rPr>
        <w:t>мероприятий</w:t>
      </w:r>
    </w:p>
    <w:p w:rsidR="0009062B" w:rsidRPr="00477A83" w:rsidRDefault="009819E2" w:rsidP="00947AE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77A83">
        <w:rPr>
          <w:sz w:val="28"/>
          <w:szCs w:val="28"/>
        </w:rPr>
        <w:t xml:space="preserve">по </w:t>
      </w:r>
      <w:r w:rsidR="00096CD8" w:rsidRPr="00477A83">
        <w:rPr>
          <w:sz w:val="28"/>
          <w:szCs w:val="28"/>
        </w:rPr>
        <w:t>обсуждени</w:t>
      </w:r>
      <w:r w:rsidRPr="00477A83">
        <w:rPr>
          <w:sz w:val="28"/>
          <w:szCs w:val="28"/>
        </w:rPr>
        <w:t>ю</w:t>
      </w:r>
      <w:r w:rsidR="00096CD8" w:rsidRPr="00477A83">
        <w:rPr>
          <w:sz w:val="28"/>
          <w:szCs w:val="28"/>
        </w:rPr>
        <w:t xml:space="preserve"> результатов правоприменительной практики</w:t>
      </w:r>
    </w:p>
    <w:p w:rsidR="00947AE6" w:rsidRDefault="003F1006" w:rsidP="00947AE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77A83">
        <w:rPr>
          <w:rFonts w:eastAsiaTheme="minorHAnsi"/>
          <w:sz w:val="28"/>
          <w:szCs w:val="28"/>
          <w:lang w:eastAsia="en-US"/>
        </w:rPr>
        <w:t xml:space="preserve">надзора и </w:t>
      </w:r>
      <w:proofErr w:type="gramStart"/>
      <w:r w:rsidRPr="00477A83">
        <w:rPr>
          <w:rFonts w:eastAsiaTheme="minorHAnsi"/>
          <w:sz w:val="28"/>
          <w:szCs w:val="28"/>
          <w:lang w:eastAsia="en-US"/>
        </w:rPr>
        <w:t xml:space="preserve">контроля </w:t>
      </w:r>
      <w:r w:rsidR="00466899" w:rsidRPr="00477A83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466899" w:rsidRPr="00477A83">
        <w:rPr>
          <w:rFonts w:eastAsiaTheme="minorHAnsi"/>
          <w:sz w:val="28"/>
          <w:szCs w:val="28"/>
          <w:lang w:eastAsia="en-US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947AE6">
        <w:rPr>
          <w:rFonts w:eastAsiaTheme="minorHAnsi"/>
          <w:sz w:val="28"/>
          <w:szCs w:val="28"/>
          <w:lang w:eastAsia="en-US"/>
        </w:rPr>
        <w:t xml:space="preserve"> </w:t>
      </w:r>
    </w:p>
    <w:p w:rsidR="000201B8" w:rsidRDefault="00947AE6" w:rsidP="00947AE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47AE6">
        <w:rPr>
          <w:rFonts w:eastAsiaTheme="minorHAnsi"/>
          <w:b/>
          <w:sz w:val="28"/>
          <w:szCs w:val="28"/>
          <w:lang w:eastAsia="en-US"/>
        </w:rPr>
        <w:t>в</w:t>
      </w:r>
      <w:r w:rsidR="000201B8" w:rsidRPr="00477A83">
        <w:rPr>
          <w:b/>
          <w:sz w:val="28"/>
          <w:szCs w:val="28"/>
        </w:rPr>
        <w:t xml:space="preserve"> 2019 год</w:t>
      </w:r>
    </w:p>
    <w:p w:rsidR="00947AE6" w:rsidRDefault="00947AE6" w:rsidP="00947AE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47AE6" w:rsidRPr="00947AE6" w:rsidRDefault="00947AE6" w:rsidP="00947AE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и ноябре </w:t>
      </w:r>
      <w:r w:rsidRPr="00947AE6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в помещении Государственного казённого учреждения Чукотского автономного округа «Межрайонный центр занятости населения» (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адырь, </w:t>
      </w:r>
      <w:proofErr w:type="spellStart"/>
      <w:r>
        <w:rPr>
          <w:sz w:val="28"/>
          <w:szCs w:val="28"/>
        </w:rPr>
        <w:t>ул.Отке</w:t>
      </w:r>
      <w:proofErr w:type="spellEnd"/>
      <w:r>
        <w:rPr>
          <w:sz w:val="28"/>
          <w:szCs w:val="28"/>
        </w:rPr>
        <w:t>, д.39) прошли совещания</w:t>
      </w:r>
      <w:r w:rsidRPr="00947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службы занятости </w:t>
      </w:r>
      <w:r w:rsidRPr="00947AE6">
        <w:rPr>
          <w:sz w:val="28"/>
          <w:szCs w:val="28"/>
        </w:rPr>
        <w:t xml:space="preserve">и </w:t>
      </w:r>
      <w:r>
        <w:rPr>
          <w:sz w:val="28"/>
          <w:szCs w:val="28"/>
        </w:rPr>
        <w:t>специалистов кадровых служб</w:t>
      </w:r>
      <w:r w:rsidRPr="00947AE6">
        <w:rPr>
          <w:sz w:val="28"/>
          <w:szCs w:val="28"/>
        </w:rPr>
        <w:t xml:space="preserve"> организаций, обязанных в соответствии с законодательством создавать (выделять) квотируемые рабочие мест</w:t>
      </w:r>
      <w:r>
        <w:rPr>
          <w:sz w:val="28"/>
          <w:szCs w:val="28"/>
        </w:rPr>
        <w:t>а для трудоустройства инвалидов</w:t>
      </w:r>
      <w:r w:rsidRPr="00947AE6">
        <w:rPr>
          <w:sz w:val="28"/>
          <w:szCs w:val="28"/>
        </w:rPr>
        <w:t>.</w:t>
      </w:r>
    </w:p>
    <w:p w:rsidR="00947AE6" w:rsidRPr="00947AE6" w:rsidRDefault="00947AE6" w:rsidP="00947AE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ероприятий</w:t>
      </w:r>
      <w:r w:rsidRPr="00947A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47AE6"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t xml:space="preserve">занятости населения Департамента социальной политики Чукотского автономного округа </w:t>
      </w:r>
      <w:r w:rsidRPr="00947AE6">
        <w:rPr>
          <w:sz w:val="28"/>
          <w:szCs w:val="28"/>
        </w:rPr>
        <w:t>был проведен обзор результатов  правоприменительной практики в сфере квотирования рабочих мест для трудоустройства инвалидов, а так же обсуждены проблемные вопросы применения обязательных требований законодательства в области квотирования рабочих мест для инвалидов и рассмотрены типовые нарушения обязательных требований законодательства о квотировании рабочих мест для инвалидов.</w:t>
      </w:r>
      <w:proofErr w:type="gramEnd"/>
    </w:p>
    <w:sectPr w:rsidR="00947AE6" w:rsidRPr="00947AE6" w:rsidSect="008830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9BC"/>
    <w:rsid w:val="000201B8"/>
    <w:rsid w:val="00063873"/>
    <w:rsid w:val="0009062B"/>
    <w:rsid w:val="00096CD8"/>
    <w:rsid w:val="000B3353"/>
    <w:rsid w:val="000F70C3"/>
    <w:rsid w:val="000F7F76"/>
    <w:rsid w:val="001001CE"/>
    <w:rsid w:val="0013325D"/>
    <w:rsid w:val="00157DE9"/>
    <w:rsid w:val="001A2F3D"/>
    <w:rsid w:val="001E0559"/>
    <w:rsid w:val="00224709"/>
    <w:rsid w:val="0026154F"/>
    <w:rsid w:val="00277FDA"/>
    <w:rsid w:val="002A35B8"/>
    <w:rsid w:val="002F198D"/>
    <w:rsid w:val="002F763F"/>
    <w:rsid w:val="00304FC3"/>
    <w:rsid w:val="003079FC"/>
    <w:rsid w:val="00315133"/>
    <w:rsid w:val="003156A7"/>
    <w:rsid w:val="00332A8D"/>
    <w:rsid w:val="0038025A"/>
    <w:rsid w:val="0039330D"/>
    <w:rsid w:val="003F1006"/>
    <w:rsid w:val="00447A04"/>
    <w:rsid w:val="00466899"/>
    <w:rsid w:val="00477A83"/>
    <w:rsid w:val="004862AE"/>
    <w:rsid w:val="00486377"/>
    <w:rsid w:val="004C064B"/>
    <w:rsid w:val="005065A3"/>
    <w:rsid w:val="00567888"/>
    <w:rsid w:val="005742AA"/>
    <w:rsid w:val="005A0E32"/>
    <w:rsid w:val="005E70D8"/>
    <w:rsid w:val="00630028"/>
    <w:rsid w:val="00673052"/>
    <w:rsid w:val="00676215"/>
    <w:rsid w:val="006812E4"/>
    <w:rsid w:val="006A03B3"/>
    <w:rsid w:val="006A079E"/>
    <w:rsid w:val="006C1823"/>
    <w:rsid w:val="006C6FF8"/>
    <w:rsid w:val="006D2A5F"/>
    <w:rsid w:val="00744F33"/>
    <w:rsid w:val="007B10D4"/>
    <w:rsid w:val="007B6E13"/>
    <w:rsid w:val="0088303B"/>
    <w:rsid w:val="0089114F"/>
    <w:rsid w:val="008A52F7"/>
    <w:rsid w:val="008B5A50"/>
    <w:rsid w:val="008F160B"/>
    <w:rsid w:val="008F3AE9"/>
    <w:rsid w:val="009450F1"/>
    <w:rsid w:val="00947506"/>
    <w:rsid w:val="00947AE6"/>
    <w:rsid w:val="009608A3"/>
    <w:rsid w:val="009819E2"/>
    <w:rsid w:val="00A02D28"/>
    <w:rsid w:val="00A055E4"/>
    <w:rsid w:val="00A23DF5"/>
    <w:rsid w:val="00A305E0"/>
    <w:rsid w:val="00A64380"/>
    <w:rsid w:val="00AA11A0"/>
    <w:rsid w:val="00BA6581"/>
    <w:rsid w:val="00BC3A53"/>
    <w:rsid w:val="00BE22FA"/>
    <w:rsid w:val="00C25924"/>
    <w:rsid w:val="00C55687"/>
    <w:rsid w:val="00C643E4"/>
    <w:rsid w:val="00C81BBF"/>
    <w:rsid w:val="00CA234C"/>
    <w:rsid w:val="00CB0E92"/>
    <w:rsid w:val="00CE09BC"/>
    <w:rsid w:val="00D23C7D"/>
    <w:rsid w:val="00D44EA9"/>
    <w:rsid w:val="00D567FA"/>
    <w:rsid w:val="00D850B2"/>
    <w:rsid w:val="00DB4D53"/>
    <w:rsid w:val="00DB7BE1"/>
    <w:rsid w:val="00DD69B8"/>
    <w:rsid w:val="00E53AD7"/>
    <w:rsid w:val="00F46312"/>
    <w:rsid w:val="00F5177B"/>
    <w:rsid w:val="00F532EB"/>
    <w:rsid w:val="00F67188"/>
    <w:rsid w:val="00F976E8"/>
    <w:rsid w:val="00FA16FE"/>
    <w:rsid w:val="00FA231E"/>
    <w:rsid w:val="00FC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47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3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77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18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A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47A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C4BF-36B9-48CA-BDE9-5AAE1C0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ей Владимирович</dc:creator>
  <cp:lastModifiedBy>uzn</cp:lastModifiedBy>
  <cp:revision>2</cp:revision>
  <cp:lastPrinted>2019-05-17T05:28:00Z</cp:lastPrinted>
  <dcterms:created xsi:type="dcterms:W3CDTF">2019-12-27T09:40:00Z</dcterms:created>
  <dcterms:modified xsi:type="dcterms:W3CDTF">2019-12-27T09:40:00Z</dcterms:modified>
</cp:coreProperties>
</file>